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5" w:type="dxa"/>
        <w:tblCellMar>
          <w:left w:w="0" w:type="dxa"/>
          <w:right w:w="0" w:type="dxa"/>
        </w:tblCellMar>
        <w:tblLook w:val="04A0"/>
      </w:tblPr>
      <w:tblGrid>
        <w:gridCol w:w="7588"/>
        <w:gridCol w:w="3137"/>
      </w:tblGrid>
      <w:tr w:rsidR="00196164" w:rsidRPr="00CA0C49" w:rsidTr="00196164">
        <w:tc>
          <w:tcPr>
            <w:tcW w:w="7588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6164" w:rsidRPr="00CA0C49" w:rsidRDefault="00196164" w:rsidP="00196164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6164" w:rsidRPr="00CA0C49" w:rsidRDefault="00196164" w:rsidP="00196164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164" w:rsidRPr="00CA0C49" w:rsidRDefault="00196164" w:rsidP="001961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:                                                                                                  УТВЕРДЖДАЮ:</w:t>
      </w:r>
    </w:p>
    <w:p w:rsidR="00304BB3" w:rsidRPr="00CA0C49" w:rsidRDefault="00304BB3" w:rsidP="001961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дагогическом совете       </w:t>
      </w:r>
      <w:r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директор МБОУ «СОШ № 58»</w:t>
      </w:r>
    </w:p>
    <w:p w:rsidR="00304BB3" w:rsidRPr="00CA0C49" w:rsidRDefault="00304BB3" w:rsidP="001961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4 от 16 февраля 2015 г.                                        ____________________________</w:t>
      </w:r>
    </w:p>
    <w:p w:rsidR="00304BB3" w:rsidRPr="00CA0C49" w:rsidRDefault="00304BB3" w:rsidP="001961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О.Н. Селезнева        </w:t>
      </w:r>
    </w:p>
    <w:p w:rsidR="00196164" w:rsidRPr="00CA0C49" w:rsidRDefault="00304BB3" w:rsidP="001961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Приказ № </w:t>
      </w:r>
      <w:proofErr w:type="gramStart"/>
      <w:r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proofErr w:type="gramEnd"/>
      <w:r w:rsidRPr="00CA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от 17 февраля 2015 г. </w:t>
      </w:r>
    </w:p>
    <w:p w:rsidR="00196164" w:rsidRPr="00CA0C49" w:rsidRDefault="00196164" w:rsidP="001961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164" w:rsidRPr="00CA0C49" w:rsidRDefault="00196164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ЛОЖЕНИЕ</w:t>
      </w:r>
    </w:p>
    <w:p w:rsidR="00304BB3" w:rsidRPr="00CA0C49" w:rsidRDefault="00196164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об </w:t>
      </w:r>
      <w:proofErr w:type="spellStart"/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антикоррупционной</w:t>
      </w:r>
      <w:proofErr w:type="spellEnd"/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политике</w:t>
      </w:r>
      <w:r w:rsidRPr="00CA0C49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br/>
      </w:r>
      <w:proofErr w:type="gramStart"/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муниципального</w:t>
      </w:r>
      <w:proofErr w:type="gramEnd"/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бюджетного </w:t>
      </w:r>
    </w:p>
    <w:p w:rsidR="00196164" w:rsidRPr="00CA0C49" w:rsidRDefault="00196164" w:rsidP="001961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общеобразов</w:t>
      </w:r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а</w:t>
      </w:r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тельного учреждения</w:t>
      </w:r>
      <w:r w:rsidRPr="00CA0C49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br/>
      </w:r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«Средняя общеобразовательная школа № </w:t>
      </w:r>
      <w:r w:rsidR="00304BB3"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58</w:t>
      </w:r>
      <w:r w:rsidRPr="00CA0C49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»</w:t>
      </w:r>
    </w:p>
    <w:p w:rsidR="00196164" w:rsidRPr="00CA0C49" w:rsidRDefault="00196164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B3" w:rsidRPr="00CA0C49" w:rsidRDefault="00304BB3" w:rsidP="00196164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164" w:rsidRPr="00CA0C49" w:rsidRDefault="00196164" w:rsidP="00304BB3">
      <w:pPr>
        <w:numPr>
          <w:ilvl w:val="0"/>
          <w:numId w:val="1"/>
        </w:numPr>
        <w:shd w:val="clear" w:color="auto" w:fill="FFFFFF"/>
        <w:spacing w:after="0" w:line="300" w:lineRule="atLeast"/>
        <w:ind w:left="0" w:right="3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положения  внедрения </w:t>
      </w:r>
      <w:proofErr w:type="spellStart"/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тикоррупционной</w:t>
      </w:r>
      <w:proofErr w:type="spellEnd"/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литики</w:t>
      </w:r>
    </w:p>
    <w:p w:rsidR="00196164" w:rsidRPr="00CA0C49" w:rsidRDefault="00304BB3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 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 «Средняя общеобразовательная школа № 58»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)  пр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собой комплекс взаимосвязанных принципов, процедур и конкретных меропр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направленных на профилактику и пресечение коррупционных правонарушений в д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8E33D3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3D3" w:rsidRPr="00CA0C49" w:rsidRDefault="008E33D3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 нормативным правовым актом в сфере борьбы с коррупцией является Федеральный закон от 25 декабря 2008 г. № 273-ФЗ «О противодействии к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и» (далее – Федеральный закон № 273-ФЗ),  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ми актами, регулирующ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 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у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также Закон «Об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кон «О контрактной системе в сфере закупок товаров, работ, услуг для обеспечения государственных и муниципальных нужд», Устав и другие лока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кты.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E33D3" w:rsidRPr="00CA0C49" w:rsidRDefault="008E33D3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3.3  Федерального закона № 273-ФЗ меры по предупрежд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оррупции, принимаемые в организации, могут включать:</w:t>
      </w:r>
    </w:p>
    <w:p w:rsidR="008E33D3" w:rsidRPr="00CA0C49" w:rsidRDefault="00196164" w:rsidP="008E33D3">
      <w:pPr>
        <w:pStyle w:val="a7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дразделений или должностных лиц, ответственных за профилакт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коррупционных и иных правонарушений;</w:t>
      </w:r>
    </w:p>
    <w:p w:rsidR="008E33D3" w:rsidRPr="00CA0C49" w:rsidRDefault="00196164" w:rsidP="008E33D3">
      <w:pPr>
        <w:pStyle w:val="a7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3D3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хранительными органами;</w:t>
      </w:r>
    </w:p>
    <w:p w:rsidR="008E33D3" w:rsidRPr="00CA0C49" w:rsidRDefault="00196164" w:rsidP="008E33D3">
      <w:pPr>
        <w:pStyle w:val="a7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внедрение в практику стандартов и процедур, направленных на обе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ие добросовестной работы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3D3" w:rsidRPr="00CA0C49" w:rsidRDefault="00196164" w:rsidP="008E33D3">
      <w:pPr>
        <w:pStyle w:val="a7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кодекса этики и служебного поведения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Учреждения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3D3" w:rsidRPr="00CA0C49" w:rsidRDefault="00196164" w:rsidP="008E33D3">
      <w:pPr>
        <w:pStyle w:val="a7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 урегулирование конфликта интересов;</w:t>
      </w:r>
    </w:p>
    <w:p w:rsidR="00196164" w:rsidRPr="00CA0C49" w:rsidRDefault="00196164" w:rsidP="008E33D3">
      <w:pPr>
        <w:pStyle w:val="a7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составления неофициальной отчетности и использования поддел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кументов.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</w:t>
      </w:r>
      <w:r w:rsidR="008E33D3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833D0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ализацию данных мер.</w:t>
      </w:r>
    </w:p>
    <w:p w:rsidR="00196164" w:rsidRPr="00CA0C49" w:rsidRDefault="00196164" w:rsidP="009833D0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ьзуемые в политике понятия и определения</w:t>
      </w:r>
    </w:p>
    <w:p w:rsidR="009833D0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proofErr w:type="gramStart"/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ло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физическим лицом своего должностного положения вопреки законным ин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м общества и государства в целях получения выгоды в виде денег, ценностей, иного имущ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ми лицами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9833D0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иводействие коррупци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ятельность федеральных органов государств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, органов государственной власти субъектов Российской Федерации, орг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 институтов гражданского общества, организаций и физ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лиц в пределах их пол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(пункт 2 статьи 1 Федеральный закон № 273-ФЗ):</w:t>
      </w:r>
    </w:p>
    <w:p w:rsidR="009833D0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 предупреждению коррупции, в том числе по выявлению и последующему уст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причин коррупции (профилактика коррупции);</w:t>
      </w:r>
    </w:p>
    <w:p w:rsidR="009833D0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о выявлению, предупреждению, пресечению, раскрытию и расследованию к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онных правонарушений (борьба с коррупцией);</w:t>
      </w:r>
    </w:p>
    <w:p w:rsidR="009833D0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о минимизации и (или) ликвидации последствий коррупционных правонаруш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рганизац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реждение)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юридическое лицо независимо от формы собствен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рганизационно-правовой формы и отраслевой принадлежности.</w:t>
      </w:r>
    </w:p>
    <w:p w:rsidR="009833D0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аген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любое российское или иностранное юридическое или физич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лицо, с которым организация вступает в договорные отношения, за исключением труд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отношений.</w:t>
      </w:r>
    </w:p>
    <w:p w:rsidR="009833D0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ят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лучение должностным лицом, иностранным должностным лицом 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должностным лицом публичной международной организации лично или через поср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денег, ценных бумаг, иного имущества либо в виде незаконных оказания ему услуг им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го характера, предоставления иных имущественных прав за совершение дей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ю), а равно за общее покровительство или попустительство по службе.</w:t>
      </w:r>
    </w:p>
    <w:p w:rsidR="009833D0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ерческий подкуп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законные передача лицу, выполняющему управленч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функции в коммерческой или иной организации, денег, ценных бумаг, иного имущ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оказание ему услуг имущественного характера, предоставление иных имуществ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 за совершение действий (бездействие) в интересах дающего в связи с заним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этим лицом служебным положением (часть 1 статьи 204 Уголовного кодекса Росс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).</w:t>
      </w:r>
      <w:proofErr w:type="gramEnd"/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 </w:t>
      </w:r>
      <w:proofErr w:type="gramStart"/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ликт интересов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итуация, при которой личная заинтерес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т или может возникнуть противоречие между личной заинтересованн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работника (представителя организации) и правами и законными интересами орган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ем организации) кот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он является.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833D0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чная заинтересованность работника (представителя организации)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аинтер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ность работника (представителя организации), связанная с возможностью получ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ботником (представителем организации) при исполнении должностных обязанн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оходов в виде денег, ценностей, иного имущества или услуг имущественного хара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, иных имущественных прав для себя или для третьих лиц.</w:t>
      </w:r>
    </w:p>
    <w:p w:rsidR="00196164" w:rsidRPr="00CA0C49" w:rsidRDefault="00196164" w:rsidP="009833D0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принципы </w:t>
      </w:r>
      <w:proofErr w:type="spellStart"/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тикоррупционной</w:t>
      </w:r>
      <w:proofErr w:type="spellEnd"/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 деятельности организации</w:t>
      </w:r>
    </w:p>
    <w:p w:rsidR="00196164" w:rsidRPr="00CA0C49" w:rsidRDefault="009833D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ер противодействия коррупции в школе основываться на следующих ключевых принципах:</w:t>
      </w:r>
    </w:p>
    <w:p w:rsidR="00196164" w:rsidRPr="00CA0C49" w:rsidRDefault="009833D0" w:rsidP="009833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оответствия политики организации действующему законодательству и общ</w:t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ятым нормам.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ализуемых </w:t>
      </w:r>
      <w:proofErr w:type="spell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Конституции Российской Федерации, заключенным Российской Федерацией международным договорам, законод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у Российской Федерации и иным нормативным правовым актам, применимым к организации.</w:t>
      </w:r>
    </w:p>
    <w:p w:rsidR="00196164" w:rsidRPr="00CA0C49" w:rsidRDefault="009833D0" w:rsidP="009833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личного примера руководств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роль руководства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культуры нетерпимости к к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и и в создании внутриорганизационной системы предупреждения и противодейс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к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и.</w:t>
      </w:r>
    </w:p>
    <w:p w:rsidR="00196164" w:rsidRPr="00CA0C49" w:rsidRDefault="009833D0" w:rsidP="009833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вовлеченности </w:t>
      </w: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ь </w:t>
      </w:r>
      <w:r w:rsidR="009833D0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ениях </w:t>
      </w:r>
      <w:proofErr w:type="spell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тельства и их активное участие в формировании и реализации </w:t>
      </w:r>
      <w:proofErr w:type="spell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 и процедур.</w:t>
      </w:r>
    </w:p>
    <w:p w:rsidR="00196164" w:rsidRPr="00CA0C49" w:rsidRDefault="009833D0" w:rsidP="009833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соразмерности </w:t>
      </w:r>
      <w:proofErr w:type="spellStart"/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коррупционных</w:t>
      </w:r>
      <w:proofErr w:type="spellEnd"/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дур риску коррупции.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ыполнение комплекса мероприятий, позволяющих снизить вероятность в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ния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руководителей и сотрудников в коррупционную деятельность, осуществляется с учетом существующих в деятельности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Учреждения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рисков.</w:t>
      </w:r>
    </w:p>
    <w:p w:rsidR="00196164" w:rsidRPr="00CA0C49" w:rsidRDefault="00B5613B" w:rsidP="00B561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эффективности  </w:t>
      </w:r>
      <w:proofErr w:type="spellStart"/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коррупционных</w:t>
      </w:r>
      <w:proofErr w:type="spellEnd"/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дур.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в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оторые имеют н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ю стоимость, обеспечивают простоту реализации и </w:t>
      </w:r>
      <w:proofErr w:type="gram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 значимый результат</w:t>
      </w:r>
      <w:proofErr w:type="gram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164" w:rsidRPr="00CA0C49" w:rsidRDefault="00B5613B" w:rsidP="00B561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тветственности и неотвратимости наказания.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вратимость наказания для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Учреждения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й в связи с исполнением трудовых обязанностей, а также персональная отве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ь руководства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ализацию внутриорганизационной </w:t>
      </w:r>
      <w:proofErr w:type="spell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.</w:t>
      </w:r>
    </w:p>
    <w:p w:rsidR="00196164" w:rsidRPr="00CA0C49" w:rsidRDefault="00B5613B" w:rsidP="00B561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ткрытости  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контрагентов, партнеров и общественности о принятых в </w:t>
      </w:r>
      <w:r w:rsidR="00B5613B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</w:t>
      </w:r>
      <w:proofErr w:type="spell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х ведения деятельности.</w:t>
      </w:r>
    </w:p>
    <w:p w:rsidR="00196164" w:rsidRPr="00CA0C49" w:rsidRDefault="00B5613B" w:rsidP="00B561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постоянного контроля и регулярного мониторинга.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 и процедур, а также </w:t>
      </w:r>
      <w:proofErr w:type="gramStart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.</w:t>
      </w:r>
    </w:p>
    <w:p w:rsidR="00196164" w:rsidRPr="00CA0C49" w:rsidRDefault="00196164" w:rsidP="00B561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 Область применения политики и круг лиц, попадающих под ее действие</w:t>
      </w:r>
    </w:p>
    <w:p w:rsidR="00196164" w:rsidRPr="00CA0C49" w:rsidRDefault="00B5613B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угом лиц, попадающих под действие политики, являются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еся с ней в трудовых отношениях, вне зависимости от занимаемой должности и выполняемых функций. Политика распространяется и на лица, выполн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для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ли предоставляющие услуги на основе гражданско-правовых договоров.  В этом случае соответствующие положения включаются в текст д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.</w:t>
      </w:r>
    </w:p>
    <w:p w:rsidR="00B5613B" w:rsidRPr="00CA0C49" w:rsidRDefault="00196164" w:rsidP="00B561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  Определение должностных лиц школы, ответственных за реализацию</w:t>
      </w:r>
    </w:p>
    <w:p w:rsidR="00196164" w:rsidRPr="00CA0C49" w:rsidRDefault="00196164" w:rsidP="00B561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тико</w:t>
      </w: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пционной</w:t>
      </w:r>
      <w:proofErr w:type="spellEnd"/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 политики</w:t>
      </w:r>
    </w:p>
    <w:p w:rsidR="00B5613B" w:rsidRPr="00CA0C49" w:rsidRDefault="00B5613B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ветственным за противодействие коррупции, исходя из устан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задач, специфики деятельности, штатной численности, организационной струк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материа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сурсов является директор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5EA" w:rsidRPr="00CA0C49" w:rsidRDefault="00B5613B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функции и полномочия   директора в сфере противодействия коррупции опред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его Должностной инструкцией.</w:t>
      </w:r>
    </w:p>
    <w:p w:rsidR="00196164" w:rsidRPr="00CA0C49" w:rsidRDefault="004605EA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бязанности  включают в частности:</w:t>
      </w:r>
    </w:p>
    <w:p w:rsidR="00196164" w:rsidRPr="00CA0C49" w:rsidRDefault="004605EA" w:rsidP="004605E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 локальных нормативных актов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еализ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мер по предупреждению коррупции (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кодекса этики и служ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оведения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 т.д.);</w:t>
      </w:r>
    </w:p>
    <w:p w:rsidR="00196164" w:rsidRPr="00CA0C49" w:rsidRDefault="004605EA" w:rsidP="004605E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ьных мероприятий, направленных на выявление коррупци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авонарушений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4605EA" w:rsidP="004605E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оценки коррупционных рисков;</w:t>
      </w:r>
    </w:p>
    <w:p w:rsidR="00196164" w:rsidRPr="00CA0C49" w:rsidRDefault="004605EA" w:rsidP="004605E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ассмотрение сообщений о случаях склонения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 в интересах или от имени иной организации, а также о случаях совершения коррупционных правонарушений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трагентами 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я или иными лицами;</w:t>
      </w:r>
    </w:p>
    <w:p w:rsidR="00196164" w:rsidRPr="00CA0C49" w:rsidRDefault="004605EA" w:rsidP="004605E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полнения и рассмотрения деклараций о конфликте интересов;</w:t>
      </w:r>
    </w:p>
    <w:p w:rsidR="00196164" w:rsidRPr="00CA0C49" w:rsidRDefault="00793E7C" w:rsidP="004605E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05EA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4605EA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вопросам профилактики и противодействия коррупции и индивидуального консультирования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793E7C" w:rsidP="00793E7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 вопросам предупреждения и противодействия коррупции;</w:t>
      </w:r>
    </w:p>
    <w:p w:rsidR="00196164" w:rsidRPr="00CA0C49" w:rsidRDefault="00793E7C" w:rsidP="00793E7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правоохранительных орг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при проведении мероприятий по пресечению или расследованию коррупционных п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включая оперативно-розыскные мероприятия;</w:t>
      </w:r>
    </w:p>
    <w:p w:rsidR="00196164" w:rsidRPr="00CA0C49" w:rsidRDefault="00793E7C" w:rsidP="00793E7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ценки результатов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подготовка соотв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отчетных материалов Учредителю.</w:t>
      </w:r>
    </w:p>
    <w:p w:rsidR="00196164" w:rsidRPr="00CA0C49" w:rsidRDefault="00196164" w:rsidP="00793E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6.  Определение и закрепление обязанностей </w:t>
      </w:r>
      <w:r w:rsidR="00793E7C"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трудников Учреждения</w:t>
      </w: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связанных с предупреждением и противодействием коррупции</w:t>
      </w:r>
    </w:p>
    <w:p w:rsidR="000F6670" w:rsidRPr="00CA0C49" w:rsidRDefault="000F667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упреждением и противод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м коррупции являются общими для всех сотрудников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0F6670" w:rsidRPr="00CA0C49" w:rsidRDefault="000F6670" w:rsidP="000F66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и обязанностями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упреждением и противодей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м коррупции являются следующие:</w:t>
      </w:r>
    </w:p>
    <w:p w:rsidR="00196164" w:rsidRPr="00CA0C49" w:rsidRDefault="000F6670" w:rsidP="000F66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совершения и (или) участия в совершении 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рушений в интересах или от имени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0F6670" w:rsidP="000F66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ться от поведения, которое может быть истолковано окружающими как г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ь совершить или участвовать в совершении коррупционного правонарушения в ин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ах или от имени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0F6670" w:rsidP="000F66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директора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о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лучаях склонения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;</w:t>
      </w:r>
    </w:p>
    <w:p w:rsidR="00196164" w:rsidRPr="00CA0C49" w:rsidRDefault="000F6670" w:rsidP="000F66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непосредственного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о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вшей известной  информации о случаях совершения коррупционных пра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другими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агентами организации или иными лицами;</w:t>
      </w:r>
    </w:p>
    <w:p w:rsidR="00196164" w:rsidRPr="00CA0C49" w:rsidRDefault="000F6670" w:rsidP="000F66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непосредственному директору или иному ответственному лицу о возм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возникновения либо возникшем у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е интересов.</w:t>
      </w:r>
    </w:p>
    <w:p w:rsidR="00196164" w:rsidRPr="00CA0C49" w:rsidRDefault="000F6670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эффективного исполнения возложенных на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ей   регламентируются процедуры их соблюдения.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вправе применить к 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у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дисциплинарного взыскания, включая увольнение, при наличии ос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предусмотренных ТК РФ, за совершения неправомерных действий, повлекших 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возложенных на него трудовых обязанностей.</w:t>
      </w:r>
    </w:p>
    <w:p w:rsidR="00196164" w:rsidRPr="00CA0C49" w:rsidRDefault="00196164" w:rsidP="000F667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. Установление перечня реализуемых  </w:t>
      </w:r>
      <w:r w:rsidR="000F6670"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чреждением </w:t>
      </w: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тикоррупционных</w:t>
      </w:r>
      <w:proofErr w:type="spellEnd"/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ер</w:t>
      </w: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</w:t>
      </w: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ятий, стандартов и процедур и  порядок их выполнения (применения)</w:t>
      </w:r>
    </w:p>
    <w:p w:rsidR="000F6670" w:rsidRPr="00CA0C49" w:rsidRDefault="000F6670" w:rsidP="000F667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0F6670" w:rsidRPr="00CA0C49" w:rsidTr="000F6670">
        <w:tc>
          <w:tcPr>
            <w:tcW w:w="2376" w:type="dxa"/>
          </w:tcPr>
          <w:p w:rsidR="000F6670" w:rsidRPr="00CA0C49" w:rsidRDefault="000F6670" w:rsidP="000F667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195" w:type="dxa"/>
          </w:tcPr>
          <w:p w:rsidR="000F6670" w:rsidRPr="00CA0C49" w:rsidRDefault="000F6670" w:rsidP="000F667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CA0C49" w:rsidRPr="00CA0C49" w:rsidTr="000F6670">
        <w:tc>
          <w:tcPr>
            <w:tcW w:w="2376" w:type="dxa"/>
            <w:vMerge w:val="restart"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, закрепл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андартов п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 декла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нам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</w:t>
            </w:r>
          </w:p>
        </w:tc>
        <w:tc>
          <w:tcPr>
            <w:tcW w:w="7195" w:type="dxa"/>
          </w:tcPr>
          <w:p w:rsidR="00CA0C49" w:rsidRPr="00CA0C49" w:rsidRDefault="00CA0C49" w:rsidP="00001E0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кодекса этики и служебного поведения с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ов Учреждения</w:t>
            </w:r>
          </w:p>
        </w:tc>
      </w:tr>
      <w:tr w:rsidR="00CA0C49" w:rsidRPr="00CA0C49" w:rsidTr="000F6670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положения о конфликте интересов, декл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о конфликте интересов</w:t>
            </w:r>
          </w:p>
        </w:tc>
      </w:tr>
      <w:tr w:rsidR="00CA0C49" w:rsidRPr="00CA0C49" w:rsidTr="00037429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A0C49" w:rsidRPr="00CA0C49" w:rsidRDefault="00CA0C49" w:rsidP="0003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правил, регламентирующих вопросы обм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овыми подарками и знаками делового гостеприимства</w:t>
            </w:r>
          </w:p>
        </w:tc>
      </w:tr>
      <w:tr w:rsidR="00CA0C49" w:rsidRPr="00CA0C49" w:rsidTr="00037429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A0C49" w:rsidRPr="00CA0C49" w:rsidRDefault="00CA0C49" w:rsidP="00001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договоры, связанные с хозяйственной деятельностью Учреждения, стандартной </w:t>
            </w:r>
            <w:proofErr w:type="spellStart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ворки</w:t>
            </w:r>
          </w:p>
        </w:tc>
      </w:tr>
      <w:tr w:rsidR="00CA0C49" w:rsidRPr="00CA0C49" w:rsidTr="000F6670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CA0C49" w:rsidRPr="00CA0C49" w:rsidRDefault="00CA0C49" w:rsidP="00001E0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сотрудниками работодателя о случаях склонения их к совершению коррупционных нарушений и порядка рассмотрения таких сообщений, включая создание д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CA0C49" w:rsidRPr="00CA0C49" w:rsidTr="000F6670">
        <w:tc>
          <w:tcPr>
            <w:tcW w:w="2376" w:type="dxa"/>
            <w:vMerge w:val="restart"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введ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п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ых </w:t>
            </w:r>
            <w:proofErr w:type="spellStart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7195" w:type="dxa"/>
          </w:tcPr>
          <w:p w:rsidR="00CA0C49" w:rsidRPr="00CA0C49" w:rsidRDefault="00CA0C49" w:rsidP="00001E0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сотрудниками работодателя о возникновении конфликта интересов и порядка урегулирования выявл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фликта интересов</w:t>
            </w:r>
          </w:p>
        </w:tc>
      </w:tr>
      <w:tr w:rsidR="00CA0C49" w:rsidRPr="00CA0C49" w:rsidTr="000F6670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CA0C49" w:rsidRPr="00CA0C49" w:rsidRDefault="00CA0C49" w:rsidP="00001E0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 защиты сотрудников, сообщивших о корру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правонарушениях в деятельности Учреждения, от ф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х и неформальных санкций</w:t>
            </w:r>
          </w:p>
        </w:tc>
      </w:tr>
      <w:tr w:rsidR="00CA0C49" w:rsidRPr="00CA0C49" w:rsidTr="00037429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A0C49" w:rsidRPr="00CA0C49" w:rsidRDefault="00CA0C49" w:rsidP="00001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й оценки коррупционных рисков в целях выявления сфер деятельности Учреждения, наиболее подверж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таким рискам, и разработки соответствующих </w:t>
            </w:r>
            <w:proofErr w:type="spellStart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</w:t>
            </w:r>
            <w:proofErr w:type="spellEnd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</w:p>
        </w:tc>
      </w:tr>
      <w:tr w:rsidR="00CA0C49" w:rsidRPr="00CA0C49" w:rsidTr="00037429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A0C49" w:rsidRPr="00CA0C49" w:rsidRDefault="00CA0C49" w:rsidP="00001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под роспись с приказом, регламент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м вопросы предупреждения и противодействия коррупции в Учреждении</w:t>
            </w:r>
          </w:p>
        </w:tc>
      </w:tr>
      <w:tr w:rsidR="00CA0C49" w:rsidRPr="00CA0C49" w:rsidTr="00037429">
        <w:tc>
          <w:tcPr>
            <w:tcW w:w="2376" w:type="dxa"/>
            <w:vMerge w:val="restart"/>
          </w:tcPr>
          <w:p w:rsidR="00CA0C49" w:rsidRPr="00CA0C49" w:rsidRDefault="00CA0C49" w:rsidP="00001E0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инф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сотру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195" w:type="dxa"/>
            <w:vAlign w:val="center"/>
          </w:tcPr>
          <w:p w:rsidR="00CA0C49" w:rsidRPr="00CA0C49" w:rsidRDefault="00CA0C49" w:rsidP="0003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CA0C49" w:rsidRPr="00CA0C49" w:rsidTr="00037429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A0C49" w:rsidRPr="00CA0C49" w:rsidRDefault="00CA0C49" w:rsidP="00001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го консультирования сотрудников по вопросам применения (соблюдения) </w:t>
            </w:r>
            <w:proofErr w:type="spellStart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п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</w:t>
            </w:r>
          </w:p>
        </w:tc>
      </w:tr>
      <w:tr w:rsidR="00CA0C49" w:rsidRPr="00CA0C49" w:rsidTr="00037429">
        <w:tc>
          <w:tcPr>
            <w:tcW w:w="2376" w:type="dxa"/>
            <w:vMerge w:val="restart"/>
          </w:tcPr>
          <w:p w:rsidR="00CA0C49" w:rsidRPr="00CA0C49" w:rsidRDefault="00CA0C49" w:rsidP="00001E0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я системы внутреннего к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и аудита У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 требов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 </w:t>
            </w:r>
            <w:proofErr w:type="spellStart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У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195" w:type="dxa"/>
            <w:vAlign w:val="center"/>
          </w:tcPr>
          <w:p w:rsidR="00CA0C49" w:rsidRPr="00CA0C49" w:rsidRDefault="00CA0C49" w:rsidP="0003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наличия и достоверности первичных документов бухгалтерск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ета</w:t>
            </w:r>
          </w:p>
        </w:tc>
      </w:tr>
      <w:tr w:rsidR="00CA0C49" w:rsidRPr="00CA0C49" w:rsidTr="00037429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A0C49" w:rsidRPr="00CA0C49" w:rsidRDefault="00CA0C49" w:rsidP="0003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наличия и достоверности первичных документов бухгалтерск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ета</w:t>
            </w:r>
          </w:p>
        </w:tc>
      </w:tr>
      <w:tr w:rsidR="00CA0C49" w:rsidRPr="00CA0C49" w:rsidTr="00037429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A0C49" w:rsidRPr="00CA0C49" w:rsidRDefault="00CA0C49" w:rsidP="0003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экономической обоснова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асходов в сферах с высоким коррупционным риском: обмен деловыми подарками, представительские расходы, благотво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ования, вознаграждения внешним консультантам</w:t>
            </w:r>
          </w:p>
        </w:tc>
      </w:tr>
      <w:tr w:rsidR="00CA0C49" w:rsidRPr="00CA0C49" w:rsidTr="00037429">
        <w:tc>
          <w:tcPr>
            <w:tcW w:w="2376" w:type="dxa"/>
            <w:vMerge w:val="restart"/>
            <w:vAlign w:val="center"/>
          </w:tcPr>
          <w:p w:rsidR="00CA0C49" w:rsidRPr="00CA0C49" w:rsidRDefault="00CA0C49" w:rsidP="00CA0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проводимой </w:t>
            </w:r>
            <w:proofErr w:type="spellStart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spellEnd"/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и распрост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отчетных м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</w:t>
            </w:r>
          </w:p>
        </w:tc>
        <w:tc>
          <w:tcPr>
            <w:tcW w:w="7195" w:type="dxa"/>
            <w:vAlign w:val="center"/>
          </w:tcPr>
          <w:p w:rsidR="00CA0C49" w:rsidRPr="00CA0C49" w:rsidRDefault="00CA0C49" w:rsidP="0003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 коррупции</w:t>
            </w:r>
          </w:p>
        </w:tc>
      </w:tr>
      <w:tr w:rsidR="00CA0C49" w:rsidRPr="00CA0C49" w:rsidTr="00037429">
        <w:tc>
          <w:tcPr>
            <w:tcW w:w="2376" w:type="dxa"/>
            <w:vMerge/>
          </w:tcPr>
          <w:p w:rsidR="00CA0C49" w:rsidRPr="00CA0C49" w:rsidRDefault="00CA0C49" w:rsidP="000F667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A0C49" w:rsidRPr="00CA0C49" w:rsidRDefault="00CA0C49" w:rsidP="0003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</w:t>
            </w:r>
          </w:p>
        </w:tc>
      </w:tr>
    </w:tbl>
    <w:p w:rsidR="00196164" w:rsidRPr="00CA0C49" w:rsidRDefault="00CA0C4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  приложения к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лан реализации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196164" w:rsidRPr="00CA0C49" w:rsidRDefault="00196164" w:rsidP="00CA0C4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Оценка коррупционных рисков</w:t>
      </w:r>
    </w:p>
    <w:p w:rsidR="00196164" w:rsidRPr="00CA0C49" w:rsidRDefault="00CA0C4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ценки коррупционных рисков является определение конкретных  проц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и видо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реализации которых наиболее высока веро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совер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ц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х получения личной выгоды, так и в целях получения вы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а коррупционных рисков является важнейшим элементом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. Она позволяет обеспечить соответствие реализуемых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специфике деятельности организации и рационально использовать ресурсы, 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емые на проведение работы по профилактике коррупции. Оценка коррупционных рисков  проводится как на стадии разработки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так и после ее утверждения на регулярной основе и оформляется Приложением к данному документу.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проведения оценки коррупционных рисков:</w:t>
      </w:r>
    </w:p>
    <w:p w:rsidR="00196164" w:rsidRPr="00CA0C49" w:rsidRDefault="00CA0C49" w:rsidP="00CA0C4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дельных  процессов, в каждом из к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выделить составные элементы (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ы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96164" w:rsidRDefault="00CA0C49" w:rsidP="00CA0C4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«критические точки» — для каждого  процесса и определить те элементы (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ы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реализации которых наиболее вероятно возникновение коррупци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CA0C49" w:rsidP="00CA0C4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а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я которого связана с коррупционным риском, 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описание возможных коррупционных правонарушений, включающее:</w:t>
      </w:r>
    </w:p>
    <w:p w:rsidR="00196164" w:rsidRPr="00CA0C49" w:rsidRDefault="00CA0C4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у выгоды или преимущества, которое может быть получено организ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или ее отде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«коррупционного правонаруш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;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являются «ключевыми» для совершения к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ционного правонарушения – участие каких должност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, ч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бы совершение коррупционного правонарушения стало возможным;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ые формы осуществления коррупционных платежей.</w:t>
      </w:r>
    </w:p>
    <w:p w:rsidR="00196164" w:rsidRPr="00CA0C49" w:rsidRDefault="004E2102" w:rsidP="004E210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веденного анализа подготовить «карту коррупционных рис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сводное описание «критических точек» и возможных коррупционных правонарушений.</w:t>
      </w:r>
    </w:p>
    <w:p w:rsidR="00196164" w:rsidRPr="00CA0C49" w:rsidRDefault="004E2102" w:rsidP="004E210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комплекс мер по устранению или минимизации коррупционных р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196164" w:rsidRPr="004E2102" w:rsidRDefault="004E2102" w:rsidP="004E210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1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 w:rsidR="00196164" w:rsidRPr="004E21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 Ответственность  сотрудников за несоблюдение требований </w:t>
      </w:r>
      <w:proofErr w:type="spellStart"/>
      <w:r w:rsidR="00196164" w:rsidRPr="004E21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тикоррупционной</w:t>
      </w:r>
      <w:proofErr w:type="spellEnd"/>
      <w:r w:rsidR="00196164" w:rsidRPr="004E21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литики</w:t>
      </w:r>
    </w:p>
    <w:p w:rsidR="004E2102" w:rsidRDefault="004E2102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конфликта интересов 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ключевых элементов предотвращения коррупционных п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й. При этом следует учитывать, что конфликт интересов может принимать множество различных форм.</w:t>
      </w:r>
    </w:p>
    <w:p w:rsidR="00196164" w:rsidRPr="00CA0C49" w:rsidRDefault="004E2102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гулирования и предотвращения конфликта интересов в деятельности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 </w:t>
      </w:r>
      <w:hyperlink r:id="rId6" w:history="1">
        <w:r w:rsidR="00196164" w:rsidRPr="004E21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 </w:t>
        </w:r>
        <w:r w:rsidRPr="004E21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омиссии по противодействию коррупции и урегулированию конфликта интересов 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164" w:rsidRPr="00CA0C49" w:rsidRDefault="004E2102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оложение – это внутренний доку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й п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к выявления и урегулирования конфликтов интересов, возникающих у </w:t>
      </w:r>
      <w:r w:rsidR="002C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Учреждения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ими трудовых обязанностей.  В него включены следу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аспекты: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ложения о конфликте интересов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и понятия и определения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лиц, попадающих под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управления конфликтом интер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крытия конфликта интере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его урегулирования, в том числе возможные способы разрешения возникшего конфликта 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аскрытием и урегулированием конфликта ин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лиц, ответственных за прием сведений о возникшем конфликте инте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рассмотрение этих сведений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положения о конфликте интересов.</w:t>
      </w:r>
    </w:p>
    <w:p w:rsidR="00196164" w:rsidRPr="00CA0C49" w:rsidRDefault="002C345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аботы по управлению конфликтом интер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ы следующие принципы: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ов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каждого конфликта интересов и его урегулирование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его урегулирования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баланса интере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регулировании к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а интересов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следования в связи с сообщением о конфликте интересов, который был своевременно раскры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 (предотвраще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.</w:t>
      </w:r>
    </w:p>
    <w:p w:rsidR="00196164" w:rsidRPr="00CA0C49" w:rsidRDefault="002C345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язаннос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вязи с раскрытием и урегулированием конфликта интересов: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по деловым вопросам и выполнении своих трудовых об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ей руководствоваться интересами организации – без учета своих личных инте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инте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своих родственников и друзей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196164" w:rsidRPr="00CA0C49" w:rsidRDefault="0019616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3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34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установление различных видов раскрытия конфликта и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ов, в том числе: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196164" w:rsidRPr="00CA0C49" w:rsidRDefault="002C345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желательно осуществлять в письм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виде. Может быть допустимым первоначальное раскрытие конфликта интересов в устной форме с последующей фиксацией в письменном ви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т на себя обязательство конфиденциального рассмотрения представленных сведений и урегули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к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а интере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и выбора наиболее подходящей формы урегулирования конфл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нтересов. Следует иметь в виду, что в итоге эт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дти к выводу, что ситуация, сведения о которой были представ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является конфликтом интересов и, как следствие, не нуждается в специальных способах урегу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жет придти к выводу, что конфликт интересов имеет место, и 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различные способы его разрешения, в том числе: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досту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кретной информации, которая может зат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вать личные интере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2C3459" w:rsidP="002C345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й от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оказаться под влиянием конфликта интересов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отр и изменение функциональных обязан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е от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, если его личные интересы входят в противоречие с функциональными обязанностями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, предусматривающую выполнение функциона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, не связанных с конфликтом интересов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го ему имущества, являющегося основой в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овения конфликта интересов, в доверительное управление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т своего личного интереса, порождающего конфликт с интере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одателя за совершение дисциплинар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оступка, то есть за неисполнение или ненадлежащее ис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 его вине в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х на него трудовых обязанностей.</w:t>
      </w:r>
    </w:p>
    <w:p w:rsidR="00196164" w:rsidRPr="00CA0C49" w:rsidRDefault="0003742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 перечень способов разрешения конфликта интересов не является 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пывающим. В каждом конкретном случае по догово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шего сведения о конфликте интересов, могут быть найдены иные формы его урегулир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и. При принятии решения о выборе конкретного метода разрешения конфликта интересов важно учитывать значимость личного интере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оятность того, что этот личный интерес будет реализован в ущерб интере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6164" w:rsidRPr="00CA0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ыми за прием сведений о возникающих (имеющихся) конфликтах 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ов  являются  сотрудник кадровой службы, директор. Рассмотрение полученной 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целесообразно проводить коллегиально.</w:t>
      </w:r>
    </w:p>
    <w:p w:rsidR="00196164" w:rsidRPr="00CA0C49" w:rsidRDefault="0003742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проводиться 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и противодействия коррупции. Цели и задачи обучения определяют тематику и ф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з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. Обучение  проводится по следующей тематике: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в государственном и частном секторах экономики (теоретическая)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тветственность за совершение коррупционных правонарушений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требованиями законодательства и внутренними докумен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ротиводействия коррупции и порядком их применения в деятель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решение конфликта интересов при выполнении трудовых обязан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(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в ситуациях коррупционного риска, в частности в случаях вымогатель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взятки со стороны должностных лиц государственных и муниципальных, иных орга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6164" w:rsidRPr="00CA0C49" w:rsidRDefault="0003742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следующие виды обучения: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вопросам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и противодействия коррупции непосредств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сле приема на работу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и назна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ую, более высокую должность, предп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ющую исполнение обязанностей, связанных с предупреждением и противодействием к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и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е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держания их знаний и 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в в сфере противодействия коррупции на должном уровне;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учение в случае выявления провалов в реализации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одной из причин которых является недостаточность знаний и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.</w:t>
      </w:r>
    </w:p>
    <w:p w:rsidR="00037429" w:rsidRDefault="0003742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вопросам противодействия коррупции обычно осуществля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индивидуальном поряд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164" w:rsidRPr="00CA0C49" w:rsidRDefault="00037429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6 декабря 2011 г. № 402-ФЗ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бухгалтерском учете» установлена обязанность для всех организаций 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й контроль хозяйственных операций, а для организаций, бухгалтерская отч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ть которых подлежит обязательному аудиту, также обязанность организовать внутр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контроль ведения бухгалтерского учета и составления бухгалтерской отчет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го контроля и аудита организации может способствовать п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ке и выявлению коррупционных правонарушений 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ибольший интерес представляет реализация таких задач системы вну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требованиям нормативных правовых актов и локальных нормативн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система внутреннего контроля и аудита должна учитывать требов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реализу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196164" w:rsidRPr="00CA0C49" w:rsidRDefault="00037429" w:rsidP="000374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различных организационных процедур и правил деятель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которые значимы с точки зрения работы по профилактике и предупреждению к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и;</w:t>
      </w:r>
    </w:p>
    <w:p w:rsidR="00196164" w:rsidRPr="00CA0C49" w:rsidRDefault="00157084" w:rsidP="001570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документирования операций хозяй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164" w:rsidRPr="00CA0C49" w:rsidRDefault="00157084" w:rsidP="001570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экономической обоснованности осуществляемых операций в сферах к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онного риска.</w:t>
      </w:r>
    </w:p>
    <w:p w:rsidR="00196164" w:rsidRPr="00CA0C49" w:rsidRDefault="0015708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документирования операций хозяйственной </w:t>
      </w:r>
      <w:proofErr w:type="gram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вязан с обязанностью ведения финансовой (бухгалтерской) отче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 на предупреждение и выявление соответствующих нарушений: составления 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 отчетности, использования поддельных документов, записи несуществу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ра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, отсутствия первичных учетных документов, исправлений в документах и отчетн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ничтожения документов и отчетности ранее установленного срока и т.д.</w:t>
      </w:r>
    </w:p>
    <w:p w:rsidR="00157084" w:rsidRDefault="00196164" w:rsidP="0015708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70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9.Порядок пересмотра и внесения изменений в </w:t>
      </w:r>
      <w:proofErr w:type="spellStart"/>
      <w:r w:rsidRPr="001570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тикоррупционную</w:t>
      </w:r>
      <w:proofErr w:type="spellEnd"/>
    </w:p>
    <w:p w:rsidR="00196164" w:rsidRPr="00157084" w:rsidRDefault="00196164" w:rsidP="0015708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70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1570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</w:t>
      </w:r>
      <w:r w:rsidRPr="001570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итику </w:t>
      </w:r>
      <w:r w:rsidR="001570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реждения</w:t>
      </w:r>
    </w:p>
    <w:p w:rsidR="00196164" w:rsidRPr="00CA0C49" w:rsidRDefault="00157084" w:rsidP="008E33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может осуществляться путем разработки допо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и приложений к да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</w:t>
      </w:r>
      <w:r w:rsidR="00196164" w:rsidRPr="00CA0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320" w:rsidRPr="00CA0C49" w:rsidRDefault="002A5320" w:rsidP="008E3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A5320" w:rsidRPr="00CA0C49" w:rsidSect="002A5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E10"/>
    <w:multiLevelType w:val="multilevel"/>
    <w:tmpl w:val="4B9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85BF1"/>
    <w:multiLevelType w:val="multilevel"/>
    <w:tmpl w:val="0958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8290A"/>
    <w:multiLevelType w:val="multilevel"/>
    <w:tmpl w:val="5F7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823A92"/>
    <w:multiLevelType w:val="multilevel"/>
    <w:tmpl w:val="5576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A81131"/>
    <w:multiLevelType w:val="multilevel"/>
    <w:tmpl w:val="8284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697F50"/>
    <w:multiLevelType w:val="multilevel"/>
    <w:tmpl w:val="E074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575B31"/>
    <w:multiLevelType w:val="multilevel"/>
    <w:tmpl w:val="484A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944572"/>
    <w:multiLevelType w:val="multilevel"/>
    <w:tmpl w:val="C938F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73EB0"/>
    <w:multiLevelType w:val="multilevel"/>
    <w:tmpl w:val="713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887ADD"/>
    <w:multiLevelType w:val="multilevel"/>
    <w:tmpl w:val="9AC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8D62CC"/>
    <w:multiLevelType w:val="multilevel"/>
    <w:tmpl w:val="DBE8F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448EC"/>
    <w:multiLevelType w:val="multilevel"/>
    <w:tmpl w:val="A56A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1F61C2"/>
    <w:multiLevelType w:val="multilevel"/>
    <w:tmpl w:val="530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CD41B7"/>
    <w:multiLevelType w:val="multilevel"/>
    <w:tmpl w:val="9FC8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E427A9"/>
    <w:multiLevelType w:val="multilevel"/>
    <w:tmpl w:val="4CB6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395DD1"/>
    <w:multiLevelType w:val="multilevel"/>
    <w:tmpl w:val="BE4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C32863"/>
    <w:multiLevelType w:val="multilevel"/>
    <w:tmpl w:val="31D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411BC1"/>
    <w:multiLevelType w:val="multilevel"/>
    <w:tmpl w:val="D04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C92569"/>
    <w:multiLevelType w:val="multilevel"/>
    <w:tmpl w:val="CB3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EF4377"/>
    <w:multiLevelType w:val="hybridMultilevel"/>
    <w:tmpl w:val="CE4A9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B08B7"/>
    <w:multiLevelType w:val="multilevel"/>
    <w:tmpl w:val="0D00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403E22"/>
    <w:multiLevelType w:val="multilevel"/>
    <w:tmpl w:val="31C0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62042"/>
    <w:multiLevelType w:val="multilevel"/>
    <w:tmpl w:val="64E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C950CF"/>
    <w:multiLevelType w:val="multilevel"/>
    <w:tmpl w:val="CCA6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9"/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12"/>
  </w:num>
  <w:num w:numId="20">
    <w:abstractNumId w:val="11"/>
  </w:num>
  <w:num w:numId="21">
    <w:abstractNumId w:val="23"/>
  </w:num>
  <w:num w:numId="22">
    <w:abstractNumId w:val="2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6164"/>
    <w:rsid w:val="00001E0E"/>
    <w:rsid w:val="00037429"/>
    <w:rsid w:val="000F6670"/>
    <w:rsid w:val="00157084"/>
    <w:rsid w:val="00196164"/>
    <w:rsid w:val="002A5320"/>
    <w:rsid w:val="002C3459"/>
    <w:rsid w:val="00304BB3"/>
    <w:rsid w:val="004605EA"/>
    <w:rsid w:val="004E2102"/>
    <w:rsid w:val="00793E7C"/>
    <w:rsid w:val="008E33D3"/>
    <w:rsid w:val="009833D0"/>
    <w:rsid w:val="00B5613B"/>
    <w:rsid w:val="00CA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20"/>
  </w:style>
  <w:style w:type="paragraph" w:styleId="2">
    <w:name w:val="heading 2"/>
    <w:basedOn w:val="a"/>
    <w:link w:val="20"/>
    <w:uiPriority w:val="9"/>
    <w:qFormat/>
    <w:rsid w:val="00196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61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9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164"/>
    <w:rPr>
      <w:b/>
      <w:bCs/>
    </w:rPr>
  </w:style>
  <w:style w:type="character" w:styleId="a5">
    <w:name w:val="Emphasis"/>
    <w:basedOn w:val="a0"/>
    <w:uiPriority w:val="20"/>
    <w:qFormat/>
    <w:rsid w:val="00196164"/>
    <w:rPr>
      <w:i/>
      <w:iCs/>
    </w:rPr>
  </w:style>
  <w:style w:type="character" w:styleId="a6">
    <w:name w:val="Hyperlink"/>
    <w:basedOn w:val="a0"/>
    <w:uiPriority w:val="99"/>
    <w:semiHidden/>
    <w:unhideWhenUsed/>
    <w:rsid w:val="001961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E33D3"/>
    <w:pPr>
      <w:ind w:left="720"/>
      <w:contextualSpacing/>
    </w:pPr>
  </w:style>
  <w:style w:type="table" w:styleId="a8">
    <w:name w:val="Table Grid"/>
    <w:basedOn w:val="a1"/>
    <w:uiPriority w:val="59"/>
    <w:rsid w:val="000F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n-school103.ucoz.ru/111/2013-2014/komissija_po_uregkl_sporov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CCC7-0376-4DC8-A8C0-861C620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2</cp:revision>
  <dcterms:created xsi:type="dcterms:W3CDTF">2017-07-17T03:34:00Z</dcterms:created>
  <dcterms:modified xsi:type="dcterms:W3CDTF">2017-07-17T07:10:00Z</dcterms:modified>
</cp:coreProperties>
</file>